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9A" w:rsidRPr="001E3A7B" w:rsidRDefault="001E3A7B" w:rsidP="001E3A7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igital Systems Preli</w:t>
      </w:r>
      <w:r w:rsidR="008B41B0">
        <w:rPr>
          <w:b/>
          <w:sz w:val="28"/>
          <w:szCs w:val="28"/>
        </w:rPr>
        <w:t xml:space="preserve">minary Examination for </w:t>
      </w:r>
      <w:proofErr w:type="gramStart"/>
      <w:r w:rsidR="008B41B0">
        <w:rPr>
          <w:b/>
          <w:sz w:val="28"/>
          <w:szCs w:val="28"/>
        </w:rPr>
        <w:t>Fall</w:t>
      </w:r>
      <w:proofErr w:type="gramEnd"/>
      <w:r w:rsidR="008B41B0">
        <w:rPr>
          <w:b/>
          <w:sz w:val="28"/>
          <w:szCs w:val="28"/>
        </w:rPr>
        <w:t xml:space="preserve"> 2018</w:t>
      </w:r>
    </w:p>
    <w:p w:rsidR="00F9039A" w:rsidRDefault="00F9039A" w:rsidP="00F9039A">
      <w:pPr>
        <w:pStyle w:val="ListParagraph"/>
      </w:pPr>
    </w:p>
    <w:p w:rsidR="009F6519" w:rsidRDefault="009F6519" w:rsidP="00F9039A">
      <w:pPr>
        <w:pStyle w:val="ListParagraph"/>
      </w:pPr>
    </w:p>
    <w:p w:rsidR="00DF5FD0" w:rsidRDefault="009F6519" w:rsidP="00F903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n the following function,</w:t>
      </w:r>
      <w:r w:rsidR="00725E12" w:rsidRPr="009F6519">
        <w:rPr>
          <w:sz w:val="24"/>
          <w:szCs w:val="24"/>
        </w:rPr>
        <w:t xml:space="preserve"> f = ABC’D + AB</w:t>
      </w:r>
      <w:r w:rsidR="007611A2">
        <w:rPr>
          <w:sz w:val="24"/>
          <w:szCs w:val="24"/>
        </w:rPr>
        <w:t>C</w:t>
      </w:r>
      <w:r w:rsidR="00725E12" w:rsidRPr="009F6519">
        <w:rPr>
          <w:sz w:val="24"/>
          <w:szCs w:val="24"/>
        </w:rPr>
        <w:t xml:space="preserve"> </w:t>
      </w:r>
      <w:r w:rsidR="007611A2">
        <w:rPr>
          <w:sz w:val="24"/>
          <w:szCs w:val="24"/>
        </w:rPr>
        <w:t>+ A’C</w:t>
      </w:r>
      <w:r w:rsidR="00BB61E9">
        <w:rPr>
          <w:sz w:val="24"/>
          <w:szCs w:val="24"/>
        </w:rPr>
        <w:t>D, si</w:t>
      </w:r>
      <w:r w:rsidR="00740764">
        <w:rPr>
          <w:sz w:val="24"/>
          <w:szCs w:val="24"/>
        </w:rPr>
        <w:t>mplify using a K-map.</w:t>
      </w:r>
    </w:p>
    <w:p w:rsidR="001E3A7B" w:rsidRDefault="001E3A7B" w:rsidP="001E3A7B">
      <w:pPr>
        <w:rPr>
          <w:sz w:val="24"/>
          <w:szCs w:val="24"/>
        </w:rPr>
      </w:pPr>
    </w:p>
    <w:p w:rsidR="001E3A7B" w:rsidRDefault="001E3A7B" w:rsidP="001E3A7B">
      <w:pPr>
        <w:rPr>
          <w:sz w:val="24"/>
          <w:szCs w:val="24"/>
        </w:rPr>
      </w:pPr>
    </w:p>
    <w:p w:rsidR="001E3A7B" w:rsidRDefault="001E3A7B" w:rsidP="001E3A7B">
      <w:pPr>
        <w:rPr>
          <w:sz w:val="24"/>
          <w:szCs w:val="24"/>
        </w:rPr>
      </w:pPr>
    </w:p>
    <w:p w:rsidR="001E3A7B" w:rsidRDefault="001E3A7B" w:rsidP="001E3A7B">
      <w:pPr>
        <w:rPr>
          <w:sz w:val="24"/>
          <w:szCs w:val="24"/>
        </w:rPr>
      </w:pPr>
    </w:p>
    <w:p w:rsidR="001E3A7B" w:rsidRDefault="001E3A7B" w:rsidP="001E3A7B">
      <w:pPr>
        <w:rPr>
          <w:sz w:val="24"/>
          <w:szCs w:val="24"/>
        </w:rPr>
      </w:pPr>
    </w:p>
    <w:p w:rsidR="001E3A7B" w:rsidRDefault="001E3A7B" w:rsidP="001E3A7B">
      <w:pPr>
        <w:rPr>
          <w:sz w:val="24"/>
          <w:szCs w:val="24"/>
        </w:rPr>
      </w:pPr>
    </w:p>
    <w:p w:rsidR="005153DE" w:rsidRDefault="005153DE" w:rsidP="001E3A7B">
      <w:pPr>
        <w:rPr>
          <w:sz w:val="24"/>
          <w:szCs w:val="24"/>
        </w:rPr>
      </w:pPr>
    </w:p>
    <w:p w:rsidR="005153DE" w:rsidRDefault="005153DE" w:rsidP="001E3A7B">
      <w:pPr>
        <w:rPr>
          <w:sz w:val="24"/>
          <w:szCs w:val="24"/>
        </w:rPr>
      </w:pPr>
    </w:p>
    <w:p w:rsidR="005153DE" w:rsidRDefault="005153DE" w:rsidP="001E3A7B">
      <w:pPr>
        <w:rPr>
          <w:sz w:val="24"/>
          <w:szCs w:val="24"/>
        </w:rPr>
      </w:pPr>
    </w:p>
    <w:p w:rsidR="005153DE" w:rsidRDefault="005153DE" w:rsidP="001E3A7B">
      <w:pPr>
        <w:rPr>
          <w:sz w:val="24"/>
          <w:szCs w:val="24"/>
        </w:rPr>
      </w:pPr>
    </w:p>
    <w:p w:rsidR="005153DE" w:rsidRDefault="005153DE" w:rsidP="001E3A7B">
      <w:pPr>
        <w:rPr>
          <w:sz w:val="24"/>
          <w:szCs w:val="24"/>
        </w:rPr>
      </w:pPr>
    </w:p>
    <w:p w:rsidR="005153DE" w:rsidRDefault="005153DE" w:rsidP="001E3A7B">
      <w:pPr>
        <w:rPr>
          <w:sz w:val="24"/>
          <w:szCs w:val="24"/>
        </w:rPr>
      </w:pPr>
    </w:p>
    <w:p w:rsidR="005153DE" w:rsidRDefault="005153DE" w:rsidP="001E3A7B">
      <w:pPr>
        <w:rPr>
          <w:sz w:val="24"/>
          <w:szCs w:val="24"/>
        </w:rPr>
      </w:pPr>
    </w:p>
    <w:p w:rsidR="005153DE" w:rsidRDefault="005153DE" w:rsidP="001E3A7B">
      <w:pPr>
        <w:rPr>
          <w:sz w:val="24"/>
          <w:szCs w:val="24"/>
        </w:rPr>
      </w:pPr>
    </w:p>
    <w:p w:rsidR="005153DE" w:rsidRDefault="005153DE" w:rsidP="001E3A7B">
      <w:pPr>
        <w:rPr>
          <w:sz w:val="24"/>
          <w:szCs w:val="24"/>
        </w:rPr>
      </w:pPr>
    </w:p>
    <w:p w:rsidR="005153DE" w:rsidRDefault="005153DE" w:rsidP="001E3A7B">
      <w:pPr>
        <w:rPr>
          <w:sz w:val="24"/>
          <w:szCs w:val="24"/>
        </w:rPr>
      </w:pPr>
    </w:p>
    <w:p w:rsidR="005153DE" w:rsidRDefault="005153DE" w:rsidP="001E3A7B">
      <w:pPr>
        <w:rPr>
          <w:sz w:val="24"/>
          <w:szCs w:val="24"/>
        </w:rPr>
      </w:pPr>
    </w:p>
    <w:p w:rsidR="001E3A7B" w:rsidRDefault="001E3A7B" w:rsidP="001E3A7B">
      <w:pPr>
        <w:rPr>
          <w:sz w:val="24"/>
          <w:szCs w:val="24"/>
        </w:rPr>
      </w:pPr>
    </w:p>
    <w:p w:rsidR="001E3A7B" w:rsidRDefault="001E3A7B" w:rsidP="001E3A7B">
      <w:pPr>
        <w:rPr>
          <w:sz w:val="24"/>
          <w:szCs w:val="24"/>
        </w:rPr>
      </w:pPr>
    </w:p>
    <w:p w:rsidR="001E3A7B" w:rsidRPr="001E3A7B" w:rsidRDefault="001E3A7B" w:rsidP="001E3A7B">
      <w:pPr>
        <w:rPr>
          <w:sz w:val="24"/>
          <w:szCs w:val="24"/>
        </w:rPr>
      </w:pPr>
    </w:p>
    <w:p w:rsidR="00725E12" w:rsidRPr="009F6519" w:rsidRDefault="00725E12" w:rsidP="00725E12">
      <w:pPr>
        <w:rPr>
          <w:sz w:val="24"/>
          <w:szCs w:val="24"/>
        </w:rPr>
      </w:pPr>
    </w:p>
    <w:p w:rsidR="00725E12" w:rsidRPr="001E3A7B" w:rsidRDefault="00725E12" w:rsidP="00725E12">
      <w:pPr>
        <w:pStyle w:val="ListParagraph"/>
        <w:numPr>
          <w:ilvl w:val="0"/>
          <w:numId w:val="1"/>
        </w:numPr>
      </w:pPr>
      <w:r w:rsidRPr="009F6519">
        <w:rPr>
          <w:sz w:val="24"/>
          <w:szCs w:val="24"/>
        </w:rPr>
        <w:lastRenderedPageBreak/>
        <w:t xml:space="preserve"> Design a counter using D or T flip that goes through the sequence:  0, </w:t>
      </w:r>
      <w:r w:rsidR="007611A2">
        <w:rPr>
          <w:sz w:val="24"/>
          <w:szCs w:val="24"/>
        </w:rPr>
        <w:t>2</w:t>
      </w:r>
      <w:proofErr w:type="gramStart"/>
      <w:r w:rsidR="007611A2">
        <w:rPr>
          <w:sz w:val="24"/>
          <w:szCs w:val="24"/>
        </w:rPr>
        <w:t>,4,6,7,0</w:t>
      </w:r>
      <w:proofErr w:type="gramEnd"/>
      <w:r w:rsidR="007611A2">
        <w:rPr>
          <w:sz w:val="24"/>
          <w:szCs w:val="24"/>
        </w:rPr>
        <w:t xml:space="preserve">. </w:t>
      </w:r>
      <w:r w:rsidR="004231E8" w:rsidRPr="009F6519">
        <w:rPr>
          <w:sz w:val="24"/>
          <w:szCs w:val="24"/>
        </w:rPr>
        <w:t xml:space="preserve"> Illustrate the </w:t>
      </w:r>
      <w:r w:rsidR="004231E8" w:rsidRPr="007611A2">
        <w:rPr>
          <w:sz w:val="24"/>
          <w:szCs w:val="24"/>
          <w:u w:val="single"/>
        </w:rPr>
        <w:t>state table</w:t>
      </w:r>
      <w:r w:rsidR="004231E8" w:rsidRPr="009F6519">
        <w:rPr>
          <w:sz w:val="24"/>
          <w:szCs w:val="24"/>
        </w:rPr>
        <w:t xml:space="preserve">, </w:t>
      </w:r>
      <w:r w:rsidR="004231E8" w:rsidRPr="007611A2">
        <w:rPr>
          <w:sz w:val="24"/>
          <w:szCs w:val="24"/>
          <w:u w:val="single"/>
        </w:rPr>
        <w:t>state diagram</w:t>
      </w:r>
      <w:r w:rsidR="004231E8" w:rsidRPr="009F6519">
        <w:rPr>
          <w:sz w:val="24"/>
          <w:szCs w:val="24"/>
        </w:rPr>
        <w:t xml:space="preserve">, and </w:t>
      </w:r>
      <w:r w:rsidR="004231E8" w:rsidRPr="007611A2">
        <w:rPr>
          <w:sz w:val="24"/>
          <w:szCs w:val="24"/>
          <w:u w:val="single"/>
        </w:rPr>
        <w:t>sequential circuit</w:t>
      </w:r>
      <w:r w:rsidR="004231E8" w:rsidRPr="009F6519">
        <w:rPr>
          <w:sz w:val="24"/>
          <w:szCs w:val="24"/>
        </w:rPr>
        <w:t>.</w:t>
      </w:r>
      <w:r w:rsidR="00BB61E9">
        <w:rPr>
          <w:sz w:val="24"/>
          <w:szCs w:val="24"/>
        </w:rPr>
        <w:t xml:space="preserve"> </w:t>
      </w:r>
    </w:p>
    <w:p w:rsidR="001E3A7B" w:rsidRDefault="001E3A7B" w:rsidP="001E3A7B"/>
    <w:p w:rsidR="001E3A7B" w:rsidRDefault="001E3A7B" w:rsidP="001E3A7B"/>
    <w:p w:rsidR="001E3A7B" w:rsidRDefault="001E3A7B" w:rsidP="001E3A7B"/>
    <w:p w:rsidR="005153DE" w:rsidRDefault="005153DE" w:rsidP="001E3A7B"/>
    <w:p w:rsidR="005153DE" w:rsidRDefault="005153DE" w:rsidP="001E3A7B"/>
    <w:p w:rsidR="005153DE" w:rsidRDefault="005153DE" w:rsidP="001E3A7B"/>
    <w:p w:rsidR="005153DE" w:rsidRDefault="005153DE" w:rsidP="001E3A7B"/>
    <w:p w:rsidR="005153DE" w:rsidRDefault="005153DE" w:rsidP="001E3A7B"/>
    <w:p w:rsidR="005153DE" w:rsidRDefault="005153DE" w:rsidP="001E3A7B"/>
    <w:p w:rsidR="005153DE" w:rsidRDefault="005153DE" w:rsidP="001E3A7B"/>
    <w:p w:rsidR="005153DE" w:rsidRDefault="005153DE" w:rsidP="001E3A7B"/>
    <w:p w:rsidR="005153DE" w:rsidRDefault="005153DE" w:rsidP="001E3A7B"/>
    <w:p w:rsidR="005153DE" w:rsidRDefault="005153DE" w:rsidP="001E3A7B"/>
    <w:p w:rsidR="005153DE" w:rsidRDefault="005153DE" w:rsidP="001E3A7B"/>
    <w:p w:rsidR="005153DE" w:rsidRDefault="005153DE" w:rsidP="001E3A7B"/>
    <w:p w:rsidR="005153DE" w:rsidRDefault="005153DE" w:rsidP="001E3A7B"/>
    <w:p w:rsidR="005153DE" w:rsidRDefault="005153DE" w:rsidP="001E3A7B"/>
    <w:p w:rsidR="001E3A7B" w:rsidRDefault="001E3A7B" w:rsidP="001E3A7B"/>
    <w:p w:rsidR="001E3A7B" w:rsidRDefault="001E3A7B" w:rsidP="001E3A7B"/>
    <w:p w:rsidR="001E3A7B" w:rsidRDefault="001E3A7B" w:rsidP="001E3A7B"/>
    <w:p w:rsidR="001E3A7B" w:rsidRDefault="001E3A7B" w:rsidP="001E3A7B"/>
    <w:p w:rsidR="001E3A7B" w:rsidRDefault="001E3A7B" w:rsidP="001E3A7B"/>
    <w:p w:rsidR="00725E12" w:rsidRDefault="00725E12" w:rsidP="00725E12">
      <w:pPr>
        <w:pStyle w:val="ListParagraph"/>
      </w:pPr>
    </w:p>
    <w:p w:rsidR="009F6519" w:rsidRDefault="009F6519" w:rsidP="00725E12">
      <w:pPr>
        <w:pStyle w:val="ListParagraph"/>
      </w:pPr>
    </w:p>
    <w:p w:rsidR="00725E12" w:rsidRDefault="00725E12" w:rsidP="00725E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E12">
        <w:rPr>
          <w:sz w:val="24"/>
          <w:szCs w:val="24"/>
        </w:rPr>
        <w:lastRenderedPageBreak/>
        <w:t xml:space="preserve"> Implement the following function</w:t>
      </w:r>
      <w:r w:rsidR="009F6519">
        <w:rPr>
          <w:sz w:val="24"/>
          <w:szCs w:val="24"/>
        </w:rPr>
        <w:t>s using:  (a)</w:t>
      </w:r>
      <w:r w:rsidRPr="00725E12">
        <w:rPr>
          <w:sz w:val="24"/>
          <w:szCs w:val="24"/>
        </w:rPr>
        <w:t xml:space="preserve"> Programmable Logic Array</w:t>
      </w:r>
      <w:r w:rsidR="00DE2FB1">
        <w:rPr>
          <w:sz w:val="24"/>
          <w:szCs w:val="24"/>
        </w:rPr>
        <w:t xml:space="preserve"> (PLA) and </w:t>
      </w:r>
      <w:r w:rsidR="009F6519">
        <w:rPr>
          <w:sz w:val="24"/>
          <w:szCs w:val="24"/>
        </w:rPr>
        <w:t xml:space="preserve">(b) </w:t>
      </w:r>
      <w:r w:rsidR="00DE2FB1">
        <w:rPr>
          <w:sz w:val="24"/>
          <w:szCs w:val="24"/>
        </w:rPr>
        <w:t>Programmable Array Logic (</w:t>
      </w:r>
      <w:r w:rsidRPr="00725E12">
        <w:rPr>
          <w:sz w:val="24"/>
          <w:szCs w:val="24"/>
        </w:rPr>
        <w:t>PAL</w:t>
      </w:r>
      <w:r w:rsidR="00DE2FB1">
        <w:rPr>
          <w:sz w:val="24"/>
          <w:szCs w:val="24"/>
        </w:rPr>
        <w:t>)</w:t>
      </w:r>
      <w:r w:rsidRPr="00725E12">
        <w:rPr>
          <w:sz w:val="24"/>
          <w:szCs w:val="24"/>
        </w:rPr>
        <w:t>.</w:t>
      </w:r>
      <w:r w:rsidR="00DE2FB1">
        <w:rPr>
          <w:sz w:val="24"/>
          <w:szCs w:val="24"/>
        </w:rPr>
        <w:t xml:space="preserve">  Illustrate the Programming Tables</w:t>
      </w:r>
      <w:r w:rsidR="00740764">
        <w:rPr>
          <w:sz w:val="24"/>
          <w:szCs w:val="24"/>
        </w:rPr>
        <w:t>.</w:t>
      </w:r>
    </w:p>
    <w:p w:rsidR="00DE2FB1" w:rsidRPr="00725E12" w:rsidRDefault="00DE2FB1" w:rsidP="00DE2FB1">
      <w:pPr>
        <w:pStyle w:val="ListParagraph"/>
        <w:rPr>
          <w:sz w:val="24"/>
          <w:szCs w:val="24"/>
        </w:rPr>
      </w:pPr>
    </w:p>
    <w:p w:rsidR="007611A2" w:rsidRPr="007611A2" w:rsidRDefault="00725E12" w:rsidP="007611A2">
      <w:pPr>
        <w:pStyle w:val="ListParagraph"/>
        <w:rPr>
          <w:sz w:val="24"/>
          <w:szCs w:val="24"/>
        </w:rPr>
      </w:pPr>
      <w:r w:rsidRPr="00725E12">
        <w:rPr>
          <w:sz w:val="24"/>
          <w:szCs w:val="24"/>
        </w:rPr>
        <w:t xml:space="preserve">F1 = </w:t>
      </w:r>
      <w:r w:rsidR="007611A2">
        <w:rPr>
          <w:sz w:val="24"/>
          <w:szCs w:val="24"/>
        </w:rPr>
        <w:t>ABCD + A’B’CD + BC’D’</w:t>
      </w:r>
    </w:p>
    <w:p w:rsidR="00725E12" w:rsidRDefault="007611A2" w:rsidP="00725E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2 = AD + A’BC</w:t>
      </w: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Default="005153DE" w:rsidP="00725E12">
      <w:pPr>
        <w:pStyle w:val="ListParagraph"/>
        <w:rPr>
          <w:sz w:val="24"/>
          <w:szCs w:val="24"/>
        </w:rPr>
      </w:pPr>
    </w:p>
    <w:p w:rsidR="005153DE" w:rsidRPr="00725E12" w:rsidRDefault="005153DE" w:rsidP="00725E12">
      <w:pPr>
        <w:pStyle w:val="ListParagraph"/>
        <w:rPr>
          <w:sz w:val="24"/>
          <w:szCs w:val="24"/>
        </w:rPr>
      </w:pPr>
    </w:p>
    <w:p w:rsidR="00725E12" w:rsidRPr="00725E12" w:rsidRDefault="00725E12" w:rsidP="00725E12">
      <w:pPr>
        <w:pStyle w:val="ListParagraph"/>
        <w:rPr>
          <w:sz w:val="24"/>
          <w:szCs w:val="24"/>
        </w:rPr>
      </w:pPr>
    </w:p>
    <w:p w:rsidR="00725E12" w:rsidRPr="00725E12" w:rsidRDefault="00725E12" w:rsidP="00725E12">
      <w:pPr>
        <w:pStyle w:val="ListParagraph"/>
        <w:rPr>
          <w:sz w:val="24"/>
          <w:szCs w:val="24"/>
        </w:rPr>
      </w:pPr>
    </w:p>
    <w:p w:rsidR="00725E12" w:rsidRPr="005153DE" w:rsidRDefault="008B41B0" w:rsidP="00160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TimesTenLTStd-Roman"/>
          <w:sz w:val="24"/>
          <w:szCs w:val="24"/>
        </w:rPr>
        <w:t xml:space="preserve">Design a </w:t>
      </w:r>
      <w:r w:rsidR="007611A2">
        <w:rPr>
          <w:rFonts w:cs="TimesTenLTStd-Roman"/>
          <w:sz w:val="24"/>
          <w:szCs w:val="24"/>
        </w:rPr>
        <w:t>decoder with 3 inputs and 8</w:t>
      </w:r>
      <w:r w:rsidR="00160F0A">
        <w:rPr>
          <w:rFonts w:cs="TimesTenLTStd-Roman"/>
          <w:sz w:val="24"/>
          <w:szCs w:val="24"/>
        </w:rPr>
        <w:t xml:space="preserve"> outputs</w:t>
      </w:r>
      <w:r w:rsidR="007611A2">
        <w:rPr>
          <w:rFonts w:cs="TimesTenLTStd-Roman"/>
          <w:sz w:val="24"/>
          <w:szCs w:val="24"/>
        </w:rPr>
        <w:t xml:space="preserve"> at the gate level</w:t>
      </w:r>
      <w:r w:rsidR="00160F0A">
        <w:rPr>
          <w:rFonts w:cs="TimesTenLTStd-Roman"/>
          <w:sz w:val="24"/>
          <w:szCs w:val="24"/>
        </w:rPr>
        <w:t>.</w:t>
      </w:r>
      <w:r w:rsidR="00BB61E9">
        <w:rPr>
          <w:rFonts w:cs="TimesTenLTStd-Roman"/>
          <w:sz w:val="24"/>
          <w:szCs w:val="24"/>
        </w:rPr>
        <w:t xml:space="preserve">  </w:t>
      </w: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P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0F0A" w:rsidRDefault="00160F0A" w:rsidP="00160F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40764" w:rsidRPr="00740764" w:rsidRDefault="00D834BC" w:rsidP="007407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esign a</w:t>
      </w:r>
      <w:r w:rsidR="00415749">
        <w:rPr>
          <w:sz w:val="24"/>
          <w:szCs w:val="24"/>
        </w:rPr>
        <w:t xml:space="preserve"> </w:t>
      </w:r>
      <w:r w:rsidR="007611A2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to 1 multiple</w:t>
      </w:r>
      <w:r w:rsidR="00160F0A">
        <w:rPr>
          <w:sz w:val="24"/>
          <w:szCs w:val="24"/>
        </w:rPr>
        <w:t>xer to implement the function</w:t>
      </w:r>
      <w:r w:rsidR="000F66EF">
        <w:rPr>
          <w:sz w:val="24"/>
          <w:szCs w:val="24"/>
        </w:rPr>
        <w:t>.  Implement on the block level.</w:t>
      </w:r>
      <w:r w:rsidR="00160F0A">
        <w:rPr>
          <w:sz w:val="24"/>
          <w:szCs w:val="24"/>
        </w:rPr>
        <w:t xml:space="preserve">  </w:t>
      </w:r>
      <w:r w:rsidR="000F66EF">
        <w:rPr>
          <w:sz w:val="24"/>
          <w:szCs w:val="24"/>
        </w:rPr>
        <w:t xml:space="preserve"> </w:t>
      </w:r>
    </w:p>
    <w:p w:rsidR="009F6519" w:rsidRDefault="009F6519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160F0A" w:rsidRDefault="009F6519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60F0A" w:rsidRPr="009F6519">
        <w:rPr>
          <w:sz w:val="24"/>
          <w:szCs w:val="24"/>
        </w:rPr>
        <w:t>f</w:t>
      </w:r>
      <w:r w:rsidRPr="009F6519">
        <w:rPr>
          <w:sz w:val="24"/>
          <w:szCs w:val="24"/>
        </w:rPr>
        <w:t xml:space="preserve"> </w:t>
      </w:r>
      <w:r w:rsidR="007611A2">
        <w:rPr>
          <w:sz w:val="24"/>
          <w:szCs w:val="24"/>
        </w:rPr>
        <w:t>(</w:t>
      </w:r>
      <w:r w:rsidR="00160F0A" w:rsidRPr="009F6519">
        <w:rPr>
          <w:sz w:val="24"/>
          <w:szCs w:val="24"/>
        </w:rPr>
        <w:t>x,</w:t>
      </w:r>
      <w:r w:rsidRPr="009F6519">
        <w:rPr>
          <w:sz w:val="24"/>
          <w:szCs w:val="24"/>
        </w:rPr>
        <w:t xml:space="preserve"> </w:t>
      </w:r>
      <w:r w:rsidR="00160F0A" w:rsidRPr="009F6519">
        <w:rPr>
          <w:sz w:val="24"/>
          <w:szCs w:val="24"/>
        </w:rPr>
        <w:t>y,</w:t>
      </w:r>
      <w:r w:rsidRPr="009F6519">
        <w:rPr>
          <w:sz w:val="24"/>
          <w:szCs w:val="24"/>
        </w:rPr>
        <w:t xml:space="preserve"> </w:t>
      </w:r>
      <w:r w:rsidR="00160F0A" w:rsidRPr="009F6519">
        <w:rPr>
          <w:sz w:val="24"/>
          <w:szCs w:val="24"/>
        </w:rPr>
        <w:t>z)</w:t>
      </w:r>
      <w:r w:rsidRPr="009F6519">
        <w:rPr>
          <w:sz w:val="24"/>
          <w:szCs w:val="24"/>
        </w:rPr>
        <w:t xml:space="preserve"> </w:t>
      </w:r>
      <w:r w:rsidR="00160F0A" w:rsidRPr="009F6519">
        <w:rPr>
          <w:sz w:val="24"/>
          <w:szCs w:val="24"/>
        </w:rPr>
        <w:t xml:space="preserve">= </w:t>
      </w:r>
      <w:r w:rsidR="00160F0A" w:rsidRPr="009F6519">
        <w:rPr>
          <w:rFonts w:ascii="Symbol" w:hAnsi="Symbol"/>
          <w:sz w:val="24"/>
          <w:szCs w:val="24"/>
        </w:rPr>
        <w:t></w:t>
      </w:r>
      <w:proofErr w:type="gramStart"/>
      <w:r>
        <w:rPr>
          <w:rFonts w:ascii="Symbol" w:hAnsi="Symbol"/>
          <w:sz w:val="24"/>
          <w:szCs w:val="24"/>
        </w:rPr>
        <w:t></w:t>
      </w:r>
      <w:r w:rsidR="00160F0A" w:rsidRPr="009F6519">
        <w:rPr>
          <w:sz w:val="24"/>
          <w:szCs w:val="24"/>
        </w:rPr>
        <w:t>(</w:t>
      </w:r>
      <w:proofErr w:type="gramEnd"/>
      <w:r w:rsidR="00160F0A" w:rsidRPr="009F6519">
        <w:rPr>
          <w:sz w:val="24"/>
          <w:szCs w:val="24"/>
        </w:rPr>
        <w:t>0</w:t>
      </w:r>
      <w:r w:rsidR="007611A2">
        <w:rPr>
          <w:sz w:val="24"/>
          <w:szCs w:val="24"/>
        </w:rPr>
        <w:t>,2,5,6,7</w:t>
      </w:r>
      <w:r w:rsidR="00160F0A" w:rsidRPr="009F6519">
        <w:rPr>
          <w:sz w:val="24"/>
          <w:szCs w:val="24"/>
        </w:rPr>
        <w:t>)</w:t>
      </w:r>
      <w:r w:rsidR="000F66EF">
        <w:rPr>
          <w:sz w:val="24"/>
          <w:szCs w:val="24"/>
        </w:rPr>
        <w:t xml:space="preserve"> = </w:t>
      </w:r>
      <w:proofErr w:type="spellStart"/>
      <w:r w:rsidR="000F66EF">
        <w:rPr>
          <w:sz w:val="24"/>
          <w:szCs w:val="24"/>
        </w:rPr>
        <w:t>x’y’z</w:t>
      </w:r>
      <w:proofErr w:type="spellEnd"/>
      <w:r w:rsidR="000F66EF">
        <w:rPr>
          <w:sz w:val="24"/>
          <w:szCs w:val="24"/>
        </w:rPr>
        <w:t>’ + x’</w:t>
      </w:r>
      <w:proofErr w:type="spellStart"/>
      <w:r w:rsidR="000F66EF">
        <w:rPr>
          <w:sz w:val="24"/>
          <w:szCs w:val="24"/>
        </w:rPr>
        <w:t>yz</w:t>
      </w:r>
      <w:proofErr w:type="spellEnd"/>
      <w:r w:rsidR="000F66EF">
        <w:rPr>
          <w:sz w:val="24"/>
          <w:szCs w:val="24"/>
        </w:rPr>
        <w:t>’+</w:t>
      </w:r>
      <w:proofErr w:type="spellStart"/>
      <w:r w:rsidR="000F66EF">
        <w:rPr>
          <w:sz w:val="24"/>
          <w:szCs w:val="24"/>
        </w:rPr>
        <w:t>xy’z+xyz</w:t>
      </w:r>
      <w:proofErr w:type="spellEnd"/>
      <w:r w:rsidR="000F66EF">
        <w:rPr>
          <w:sz w:val="24"/>
          <w:szCs w:val="24"/>
        </w:rPr>
        <w:t>’ + xyz</w:t>
      </w: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153DE" w:rsidRPr="009F6519" w:rsidRDefault="005153DE" w:rsidP="009F6519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160F0A" w:rsidRPr="00160F0A" w:rsidRDefault="00160F0A" w:rsidP="00160F0A">
      <w:pPr>
        <w:pStyle w:val="ListParagraph"/>
        <w:rPr>
          <w:sz w:val="24"/>
          <w:szCs w:val="24"/>
        </w:rPr>
      </w:pPr>
    </w:p>
    <w:p w:rsidR="00160F0A" w:rsidRDefault="00160F0A" w:rsidP="00160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</w:t>
      </w:r>
      <w:r w:rsidR="008B41B0">
        <w:rPr>
          <w:sz w:val="24"/>
          <w:szCs w:val="24"/>
        </w:rPr>
        <w:t xml:space="preserve">nvert the following decimal </w:t>
      </w:r>
      <w:r>
        <w:rPr>
          <w:sz w:val="24"/>
          <w:szCs w:val="24"/>
        </w:rPr>
        <w:t>number to its binary</w:t>
      </w:r>
      <w:r w:rsidR="008B41B0">
        <w:rPr>
          <w:sz w:val="24"/>
          <w:szCs w:val="24"/>
        </w:rPr>
        <w:t xml:space="preserve"> and hexadecimal</w:t>
      </w:r>
      <w:r>
        <w:rPr>
          <w:sz w:val="24"/>
          <w:szCs w:val="24"/>
        </w:rPr>
        <w:t xml:space="preserve"> equivalents:</w:t>
      </w:r>
      <w:r w:rsidR="009F6519">
        <w:rPr>
          <w:sz w:val="24"/>
          <w:szCs w:val="24"/>
        </w:rPr>
        <w:t xml:space="preserve"> Show all work.</w:t>
      </w:r>
      <w:r w:rsidR="00740764">
        <w:rPr>
          <w:sz w:val="24"/>
          <w:szCs w:val="24"/>
        </w:rPr>
        <w:t xml:space="preserve"> </w:t>
      </w:r>
    </w:p>
    <w:p w:rsidR="00160F0A" w:rsidRPr="00160F0A" w:rsidRDefault="00160F0A" w:rsidP="00160F0A">
      <w:pPr>
        <w:pStyle w:val="ListParagraph"/>
        <w:rPr>
          <w:sz w:val="24"/>
          <w:szCs w:val="24"/>
        </w:rPr>
      </w:pPr>
    </w:p>
    <w:p w:rsidR="00160F0A" w:rsidRDefault="008B41B0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3</w:t>
      </w:r>
    </w:p>
    <w:p w:rsidR="00160F0A" w:rsidRDefault="00160F0A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1E8" w:rsidRDefault="005153DE" w:rsidP="00423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nary</w:t>
      </w: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41B0" w:rsidRDefault="008B41B0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41B0" w:rsidRDefault="008B41B0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41B0" w:rsidRDefault="008B41B0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41B0" w:rsidRDefault="008B41B0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P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1E8" w:rsidRDefault="004231E8" w:rsidP="004231E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1E8" w:rsidRDefault="008B41B0" w:rsidP="004231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xadecimal</w:t>
      </w: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P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834BC" w:rsidRDefault="00D834BC" w:rsidP="00D834B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Pr="005153DE" w:rsidRDefault="005153DE" w:rsidP="00515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0F0A" w:rsidRDefault="00160F0A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834BC" w:rsidRDefault="00D834BC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153DE" w:rsidRDefault="005153DE" w:rsidP="00160F0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0F0A" w:rsidRDefault="007611A2" w:rsidP="00160F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fine the following:</w:t>
      </w:r>
    </w:p>
    <w:p w:rsidR="007611A2" w:rsidRDefault="007611A2" w:rsidP="00761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AM</w:t>
      </w: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40764" w:rsidRDefault="00740764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M</w:t>
      </w: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40764" w:rsidRDefault="00740764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ynamic RAM</w:t>
      </w: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40764" w:rsidRDefault="00740764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Default="007611A2" w:rsidP="007611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611A2" w:rsidRPr="007611A2" w:rsidRDefault="008B41B0" w:rsidP="007611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EPROM</w:t>
      </w:r>
    </w:p>
    <w:sectPr w:rsidR="007611A2" w:rsidRPr="007611A2" w:rsidSect="00247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Ten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F77"/>
    <w:multiLevelType w:val="hybridMultilevel"/>
    <w:tmpl w:val="B518E7DC"/>
    <w:lvl w:ilvl="0" w:tplc="AC166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354F1B"/>
    <w:multiLevelType w:val="hybridMultilevel"/>
    <w:tmpl w:val="67A2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E2009"/>
    <w:multiLevelType w:val="hybridMultilevel"/>
    <w:tmpl w:val="67A2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3EB6"/>
    <w:multiLevelType w:val="hybridMultilevel"/>
    <w:tmpl w:val="4C5AAB44"/>
    <w:lvl w:ilvl="0" w:tplc="3C004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12"/>
    <w:rsid w:val="000F66EF"/>
    <w:rsid w:val="00160F0A"/>
    <w:rsid w:val="001E3A7B"/>
    <w:rsid w:val="00247159"/>
    <w:rsid w:val="003239B3"/>
    <w:rsid w:val="00380E02"/>
    <w:rsid w:val="00415749"/>
    <w:rsid w:val="004231E8"/>
    <w:rsid w:val="00433316"/>
    <w:rsid w:val="005153DE"/>
    <w:rsid w:val="00725E12"/>
    <w:rsid w:val="00740764"/>
    <w:rsid w:val="007611A2"/>
    <w:rsid w:val="008806DD"/>
    <w:rsid w:val="008B41B0"/>
    <w:rsid w:val="00961469"/>
    <w:rsid w:val="009F6519"/>
    <w:rsid w:val="00B7661A"/>
    <w:rsid w:val="00BB61E9"/>
    <w:rsid w:val="00D7118A"/>
    <w:rsid w:val="00D834BC"/>
    <w:rsid w:val="00DE2FB1"/>
    <w:rsid w:val="00E23A80"/>
    <w:rsid w:val="00F9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5ED2D-79B9-4C1F-B716-893A4CAC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0E79-C5CF-41F1-A648-E1CD17B0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man,Justin</dc:creator>
  <cp:lastModifiedBy>Wilkins,Richard</cp:lastModifiedBy>
  <cp:revision>2</cp:revision>
  <cp:lastPrinted>2018-11-08T19:44:00Z</cp:lastPrinted>
  <dcterms:created xsi:type="dcterms:W3CDTF">2018-11-08T21:16:00Z</dcterms:created>
  <dcterms:modified xsi:type="dcterms:W3CDTF">2018-11-08T21:16:00Z</dcterms:modified>
</cp:coreProperties>
</file>